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="009249A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Голос Айрис, внезапно раздавшийся рядом с ним, вызва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...</w:t>
      </w:r>
      <w:r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63B5"/>
    <w:rsid w:val="001C00DA"/>
    <w:rsid w:val="001C2BAA"/>
    <w:rsid w:val="001C4B9A"/>
    <w:rsid w:val="001F1A72"/>
    <w:rsid w:val="00220518"/>
    <w:rsid w:val="002651AB"/>
    <w:rsid w:val="00593E8A"/>
    <w:rsid w:val="00626324"/>
    <w:rsid w:val="006E7C7D"/>
    <w:rsid w:val="00807A89"/>
    <w:rsid w:val="009249A4"/>
    <w:rsid w:val="00A82207"/>
    <w:rsid w:val="00C0745E"/>
    <w:rsid w:val="00C141FB"/>
    <w:rsid w:val="00D7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4DDD-E691-4527-8A32-2CD4CD80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2-09-24T13:35:00Z</dcterms:created>
  <dcterms:modified xsi:type="dcterms:W3CDTF">2022-10-07T10:41:00Z</dcterms:modified>
</cp:coreProperties>
</file>